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bookmarkStart w:id="0" w:name="_GoBack"/>
      <w:bookmarkEnd w:id="0"/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จดทะเบียนจัดตั้งมัสยิด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ฝ่ายปกครองสำนักงานเขตดินแดง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 xml:space="preserve">ผู้ประสงค์จะสร้างมัสยิดต้องยื่นแบบคำขอสร้าง และจัดตั้งมัสยิด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แบบ บอ</w:t>
      </w:r>
      <w:r w:rsidRPr="00586D86">
        <w:rPr>
          <w:rFonts w:ascii="Tahoma" w:hAnsi="Tahoma" w:cs="Tahoma"/>
          <w:noProof/>
          <w:sz w:val="20"/>
          <w:szCs w:val="20"/>
        </w:rPr>
        <w:t xml:space="preserve">.1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พร้อมเอกสารประกอบเพื่อขอความเห็นชอบต่อคณะกรรมการอิสลามประจำกรุงเทพมหานคร เมื่อได้รับความเห็นชอบจากคณะกรรมการอิสลามประจำกรุงเทพมหานครแล้ว จึงจะสร้างมัสยิดได้ และเมื่อสร้างมัสยิดเสร็จพร้อมจะปฏิบัติศาสนกิจให้ยื่นคำขอจดทะเบียนจัดตั้งมัสยิด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แบบ บอ</w:t>
      </w:r>
      <w:r w:rsidRPr="00586D86">
        <w:rPr>
          <w:rFonts w:ascii="Tahoma" w:hAnsi="Tahoma" w:cs="Tahoma"/>
          <w:noProof/>
          <w:sz w:val="20"/>
          <w:szCs w:val="20"/>
        </w:rPr>
        <w:t xml:space="preserve">.2) </w:t>
      </w:r>
      <w:r w:rsidRPr="00586D86">
        <w:rPr>
          <w:rFonts w:ascii="Tahoma" w:hAnsi="Tahoma" w:cs="Tahoma"/>
          <w:noProof/>
          <w:sz w:val="20"/>
          <w:szCs w:val="20"/>
          <w:cs/>
        </w:rPr>
        <w:t>พร้อมเอกสารประกอบต่อผู้อำนวยการเขตท้องที่เพื่อตรวจสอบความถูกต้อง และเสนอความเห็นไปยังพนักงานเจ้าหน้าที่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ปลัดกรุงเทพมหานคร</w:t>
      </w:r>
      <w:r w:rsidRPr="00586D86">
        <w:rPr>
          <w:rFonts w:ascii="Tahoma" w:hAnsi="Tahoma" w:cs="Tahoma"/>
          <w:noProof/>
          <w:sz w:val="20"/>
          <w:szCs w:val="20"/>
        </w:rPr>
        <w:t xml:space="preserve">) </w:t>
      </w:r>
      <w:r w:rsidRPr="00586D86">
        <w:rPr>
          <w:rFonts w:ascii="Tahoma" w:hAnsi="Tahoma" w:cs="Tahoma"/>
          <w:noProof/>
          <w:sz w:val="20"/>
          <w:szCs w:val="20"/>
          <w:cs/>
        </w:rPr>
        <w:t>เพื่อพิจารณามีคำสั่งรับจดทะเบียนหรือไม่รับจดทะเบียน มัสยิดที่ได้รับการจดทะเบียนตามกฎหมายมีฐานะเป็นนิติบุคคล ทั้งนี้ หากผู้ยื่นคำขอจดทะเบียนจัดตั้งมัสยิดไม่ได้เป็นเจ้าของกรรมสิทธิ์ในที่ดินและอาคารอันที่ตั้งเป็นของมัสยิดที่ขอจดทะเบียนต้องแนบหนังสือคำมั่นจากเจ้าของกรรมสิทธิ์ที่ดินและอาคารประกอบด้วย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หมายเหตุ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1) </w:t>
      </w:r>
      <w:r w:rsidRPr="00586D86">
        <w:rPr>
          <w:rFonts w:ascii="Tahoma" w:hAnsi="Tahoma" w:cs="Tahoma"/>
          <w:noProof/>
          <w:sz w:val="20"/>
          <w:szCs w:val="20"/>
          <w:cs/>
        </w:rPr>
        <w:t>ขั้นตอนการดำเนินงานตามคู่มือกระบวนงาน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) 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คำขอหรือเอกสารหลักฐานไม่ครบถ้วน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มีความบกพร่องไม่สมบูรณ์เป็นเหตุไม่ให้สามารถพิจารณาได้ เจ้าหน้าที่จะจัดทำบันทึกความบกพร่องของรายการหรือเอกสารหลักฐานที่ยื่นเพิ่มเติมโดยผู้ยื่นคำขอจะต้องดำเนินการแก้ไขและ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ยื่นเอกสารเพิ่มเติมภายในระยะเวลา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สำเนาบันทึกความบกพร่องดังกล่าวให้ผู้ยื่นคำขอหรือผู้ได้รับมอบอำนาจไว้เป็นหลักฐาน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3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จ้าหน้าที่จะแจ้งผลการพิจารณาให้ผู้ยื่นคำขอทราบ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นับแต่วันที่พิจารณาแล้วเสร็จตามมาตรา </w:t>
      </w:r>
      <w:r w:rsidRPr="00586D86">
        <w:rPr>
          <w:rFonts w:ascii="Tahoma" w:hAnsi="Tahoma" w:cs="Tahoma"/>
          <w:noProof/>
          <w:sz w:val="20"/>
          <w:szCs w:val="20"/>
        </w:rPr>
        <w:t xml:space="preserve">10 </w:t>
      </w:r>
      <w:r w:rsidRPr="00586D86">
        <w:rPr>
          <w:rFonts w:ascii="Tahoma" w:hAnsi="Tahoma" w:cs="Tahoma"/>
          <w:noProof/>
          <w:sz w:val="20"/>
          <w:szCs w:val="20"/>
          <w:cs/>
        </w:rPr>
        <w:t>แห่งพระราชบัญญัติการอำนวยความสะดวกในการพิจารณาอนุญาตของทางราชการ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>. 2558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ฝ่ายปกครอง  สำนักงานเขตดินแด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  99 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ถนนมิตรไมตรี  แขวงดินแดง  เขตดินแดง  กรุงเทพฯ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0400 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โทร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0 2245 2658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00 - 16:0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24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ผู้ได้รับความเห็นชอบให้สร้างและจัดตั้งมัสยิดยื่นคำขอจดทะเบียนจัดตั้งมัสยิด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แบบ บอ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2)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ปกครองสำนักงานเขตดินแด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ตรวจสอบเอกสารและตรวจที่ตั้งมัสยิด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ปกครองสำนักงานเขตดินแด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เสนอเรื่องต่อผู้อำนวยการเขตตามลำดับชั้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ปกครองสำนักงานเขตดินแด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ผู้อำนวยการเขตพิจารณาและเสนอความเห็นต่อพนักงานเจ้าหน้าที่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ปลัดกรุงเทพมหานคร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 xml:space="preserve">7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ปกครองสำนักงานเขตดินแด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5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งานเขตส่งเอกสารให้สำนักปลัดกรุงเทพมหานค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ปกครองสำนักงานเขตดินแด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จ้าหน้าที่สำนักงานปกครองและทะเบียนตรวจสอบความถูกต้องของเอกสาร จัดพิมพ์ทะเบียนมัสยิดและหนังสือสำคัญแสดงการจดทะเบียนจัดตั้งมัสยิดเสนอพนักงานเจ้าหน้าที่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ปลัดกรุงเทพมหานคร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ามลำดับชั้น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3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ปกครองสำนักงานเขตดินแด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พนักงานเจ้าหน้าที่พิจารณามีคำสั่งรับจดทะเบียนหรือไม่รับจดทะเบียน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-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กรณีไม่รับจดทะเบียนต้องชี้แจงเหตุผลให้ผู้ยื่นค่าขอทราบและแจ้งสิทธิในการอุทธรณ์คำสั่งภายใ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7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วั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ปกครองสำนักงานเขตดินแด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ลงนา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/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ปลัดกรุงเทพมหานครส่งเรื่องให้สำนักงานเขต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ปกครองสำนักงานเขตดินแด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งานเขตแจ้งผู้ยื่นคำขอ และ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่งมอบหนังสือสำคัญแสดงการจดทะเบียนจัดตั้งมัสยิด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ปกครองสำนักงานเขตดินแด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คำขอจดทะเบียนจัดตั้งมัสยิด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 บอ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2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EF5E70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ปกครองสำนักงานเขตดินแด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EF5E70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067001694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แจ้งมติเห็นชอบให้จัดตั้งมัสยิดของคณะกรรมการอิสลามประจำกรุงเทพมหานค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EF5E70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57318675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หนังสืออนุญาตให้ก่อสร้างอาคารมัสยิดหรือ ใบรับแจ้งการก่อสร้างอาคารมัสยิดตามกฎหมายว่าด้วยการควบคุมอาคา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EF5E70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215251355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ปกครองสำนักงานเขตดินแด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ผู้ยื่นคำขอจดทะเบียนจัดตั้งมัสยิดมิใช่เป็นเจ้าของกรรมสิทธิ์ที่ดิน และอาคารมัสยิด ต้องแนบหนังสือคำมั่นจากเจ้าของกรรมสิทธิ์ที่ดิน และอาคารมัสยิดว่าจะโอนกรรมสิทธิ์ที่ดินและอาคารมัสยิดให้แก่มัสยิด เมื่อได้รับการจดทะเบีย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lastRenderedPageBreak/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EF5E70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2137240069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ไม่เสีย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ฝ่ายปกครอง  สำนักงานเขตดินแดง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99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ถนนมิตรไมตรี  แขวงดินแดง  เขตดินแดง  กรุงเทพฯ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10400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โทร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 0 2245 2658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  <w:cs/>
        </w:rPr>
        <w:t xml:space="preserve">ที่ตั้งและหมายเลขโทรศัพท์สำนักงานเขต </w:t>
      </w:r>
      <w:r w:rsidRPr="00527864">
        <w:rPr>
          <w:rFonts w:ascii="Tahoma" w:hAnsi="Tahoma" w:cs="Tahoma"/>
          <w:noProof/>
          <w:sz w:val="20"/>
          <w:szCs w:val="20"/>
        </w:rPr>
        <w:t xml:space="preserve">50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เขต </w:t>
      </w:r>
      <w:r w:rsidRPr="00527864">
        <w:rPr>
          <w:rFonts w:ascii="Tahoma" w:hAnsi="Tahoma" w:cs="Tahoma"/>
          <w:noProof/>
          <w:sz w:val="20"/>
          <w:szCs w:val="20"/>
        </w:rPr>
        <w:t>http://203.155.220.230/info/Department/telephon/DistrictOffTel.asp</w:t>
      </w:r>
      <w:r w:rsidRPr="00527864">
        <w:rPr>
          <w:rFonts w:ascii="Tahoma" w:hAnsi="Tahoma" w:cs="Tahoma"/>
          <w:noProof/>
          <w:sz w:val="20"/>
          <w:szCs w:val="20"/>
        </w:rPr>
        <w:br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  <w:cs/>
        </w:rPr>
        <w:t>การจดทะเบียนจัดตั้งมัสยิด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สำนักปลัดกรุงเทพมหานคร สำนักปลัดกรุงเทพมหานคร สำนักปลัดกรุงเทพมหานคร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จดทะเบียน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ารบริหารองค์กรศาสนาอิสสาม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40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กฎกระทรวง 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2 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42)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อกตามความในพระราชบัญญัติการบริหารองค์กรศาสนาอิสลาม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40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 xml:space="preserve">กฎกระทรวง ฉบับที่ </w:t>
      </w:r>
      <w:r w:rsidR="00310B8F">
        <w:rPr>
          <w:rFonts w:ascii="Tahoma" w:hAnsi="Tahoma" w:cs="Tahoma"/>
          <w:noProof/>
          <w:sz w:val="20"/>
          <w:szCs w:val="20"/>
        </w:rPr>
        <w:t>2 (</w:t>
      </w:r>
      <w:r w:rsidR="00310B8F">
        <w:rPr>
          <w:rFonts w:ascii="Tahoma" w:hAnsi="Tahoma" w:cs="Tahoma"/>
          <w:noProof/>
          <w:sz w:val="20"/>
          <w:szCs w:val="20"/>
          <w:cs/>
        </w:rPr>
        <w:t>พ</w:t>
      </w:r>
      <w:r w:rsidR="00310B8F">
        <w:rPr>
          <w:rFonts w:ascii="Tahoma" w:hAnsi="Tahoma" w:cs="Tahoma"/>
          <w:noProof/>
          <w:sz w:val="20"/>
          <w:szCs w:val="20"/>
        </w:rPr>
        <w:t>.</w:t>
      </w:r>
      <w:r w:rsidR="00310B8F">
        <w:rPr>
          <w:rFonts w:ascii="Tahoma" w:hAnsi="Tahoma" w:cs="Tahoma"/>
          <w:noProof/>
          <w:sz w:val="20"/>
          <w:szCs w:val="20"/>
          <w:cs/>
        </w:rPr>
        <w:t>ศ</w:t>
      </w:r>
      <w:r w:rsidR="00310B8F">
        <w:rPr>
          <w:rFonts w:ascii="Tahoma" w:hAnsi="Tahoma" w:cs="Tahoma"/>
          <w:noProof/>
          <w:sz w:val="20"/>
          <w:szCs w:val="20"/>
        </w:rPr>
        <w:t xml:space="preserve">. 2542) </w:t>
      </w:r>
      <w:r w:rsidR="00310B8F">
        <w:rPr>
          <w:rFonts w:ascii="Tahoma" w:hAnsi="Tahoma" w:cs="Tahoma"/>
          <w:noProof/>
          <w:sz w:val="20"/>
          <w:szCs w:val="20"/>
          <w:cs/>
        </w:rPr>
        <w:t>ออกตามความในพระราชบัญญัติการบริหารองค์กรศาสนาอิสลาม พ</w:t>
      </w:r>
      <w:r w:rsidR="00310B8F">
        <w:rPr>
          <w:rFonts w:ascii="Tahoma" w:hAnsi="Tahoma" w:cs="Tahoma"/>
          <w:noProof/>
          <w:sz w:val="20"/>
          <w:szCs w:val="20"/>
        </w:rPr>
        <w:t>.</w:t>
      </w:r>
      <w:r w:rsidR="00310B8F">
        <w:rPr>
          <w:rFonts w:ascii="Tahoma" w:hAnsi="Tahoma" w:cs="Tahoma"/>
          <w:noProof/>
          <w:sz w:val="20"/>
          <w:szCs w:val="20"/>
          <w:cs/>
        </w:rPr>
        <w:t>ศ</w:t>
      </w:r>
      <w:r w:rsidR="00310B8F">
        <w:rPr>
          <w:rFonts w:ascii="Tahoma" w:hAnsi="Tahoma" w:cs="Tahoma"/>
          <w:noProof/>
          <w:sz w:val="20"/>
          <w:szCs w:val="20"/>
        </w:rPr>
        <w:t>. 2540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3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การจดทะเบียนจัดตั้งมัสยิด  สำนักงานเขตดินแดง  </w:t>
      </w:r>
      <w:r w:rsidR="002F5480">
        <w:rPr>
          <w:rFonts w:ascii="Tahoma" w:hAnsi="Tahoma" w:cs="Tahoma"/>
          <w:noProof/>
          <w:sz w:val="20"/>
          <w:szCs w:val="20"/>
        </w:rPr>
        <w:t>(</w:t>
      </w:r>
      <w:r w:rsidR="002F5480">
        <w:rPr>
          <w:rFonts w:ascii="Tahoma" w:hAnsi="Tahoma" w:cs="Tahoma"/>
          <w:noProof/>
          <w:sz w:val="20"/>
          <w:szCs w:val="20"/>
          <w:cs/>
        </w:rPr>
        <w:t>นันท์นภัส</w:t>
      </w:r>
      <w:r w:rsidR="002F5480">
        <w:rPr>
          <w:rFonts w:ascii="Tahoma" w:hAnsi="Tahoma" w:cs="Tahoma"/>
          <w:noProof/>
          <w:sz w:val="20"/>
          <w:szCs w:val="20"/>
        </w:rPr>
        <w:t>)  16/07/2015 15:43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19/10/2559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EF5E70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A7628-75D2-43BE-B9C2-3F68CBB0A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22</Words>
  <Characters>526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Nannabhat</cp:lastModifiedBy>
  <cp:revision>2</cp:revision>
  <dcterms:created xsi:type="dcterms:W3CDTF">2016-12-16T10:05:00Z</dcterms:created>
  <dcterms:modified xsi:type="dcterms:W3CDTF">2016-12-16T10:05:00Z</dcterms:modified>
</cp:coreProperties>
</file>